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 xml:space="preserve">LOCAL EMERGENCY PLANNING </w:t>
      </w:r>
      <w:r w:rsidR="00242802">
        <w:rPr>
          <w:rFonts w:ascii="Times New Roman" w:hAnsi="Times New Roman" w:cs="Times New Roman"/>
          <w:b/>
          <w:sz w:val="24"/>
          <w:szCs w:val="24"/>
        </w:rPr>
        <w:t>COMMITTEE</w:t>
      </w:r>
    </w:p>
    <w:p w:rsidR="007F5DB1" w:rsidRDefault="00DA7A68"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October 28</w:t>
      </w:r>
      <w:r w:rsidR="002D0FE0">
        <w:rPr>
          <w:rFonts w:ascii="Times New Roman" w:hAnsi="Times New Roman" w:cs="Times New Roman"/>
          <w:b/>
          <w:sz w:val="24"/>
          <w:szCs w:val="24"/>
        </w:rPr>
        <w:t>, 2014</w:t>
      </w:r>
    </w:p>
    <w:p w:rsidR="00636486"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Police Station - EOC Training Room</w:t>
      </w:r>
    </w:p>
    <w:p w:rsidR="002D0FE0"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40 Winter Street</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25774D" w:rsidRDefault="0025774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Gessner</w:t>
      </w:r>
    </w:p>
    <w:p w:rsidR="00DB3A57"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k</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otte Jenkin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Slattery</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hillip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an Connell</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Gallagher</w:t>
      </w:r>
    </w:p>
    <w:p w:rsidR="00405BD7" w:rsidRDefault="00405BD7"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ne Savoy</w:t>
      </w:r>
    </w:p>
    <w:p w:rsidR="0025774D" w:rsidRDefault="0025774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 Latour</w:t>
      </w:r>
    </w:p>
    <w:p w:rsidR="0025774D" w:rsidRDefault="0025774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Manion</w:t>
      </w:r>
    </w:p>
    <w:p w:rsidR="0025774D" w:rsidRDefault="0025774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Vanasse</w:t>
      </w:r>
    </w:p>
    <w:p w:rsidR="00B36A8E" w:rsidRPr="00DE06FC" w:rsidRDefault="00DB229B"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t>
      </w:r>
      <w:r w:rsidR="002D0FE0">
        <w:rPr>
          <w:rFonts w:ascii="Times New Roman" w:hAnsi="Times New Roman" w:cs="Times New Roman"/>
          <w:sz w:val="24"/>
          <w:szCs w:val="24"/>
        </w:rPr>
        <w:t>Malloy</w:t>
      </w:r>
    </w:p>
    <w:p w:rsidR="00732895" w:rsidRDefault="00732895" w:rsidP="007F5DB1">
      <w:pPr>
        <w:pStyle w:val="NoSpacing"/>
        <w:rPr>
          <w:rFonts w:ascii="Times New Roman" w:hAnsi="Times New Roman" w:cs="Times New Roman"/>
          <w:sz w:val="24"/>
          <w:szCs w:val="24"/>
        </w:rPr>
      </w:pPr>
    </w:p>
    <w:p w:rsidR="00732895" w:rsidRPr="0025774D"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sidR="008F6F89">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8F6F89" w:rsidRPr="0025774D">
        <w:rPr>
          <w:rFonts w:ascii="Times New Roman" w:hAnsi="Times New Roman" w:cs="Times New Roman"/>
          <w:sz w:val="24"/>
          <w:szCs w:val="24"/>
        </w:rPr>
        <w:t>9</w:t>
      </w:r>
      <w:r w:rsidR="00223488" w:rsidRPr="0025774D">
        <w:rPr>
          <w:rFonts w:ascii="Times New Roman" w:hAnsi="Times New Roman" w:cs="Times New Roman"/>
          <w:sz w:val="24"/>
          <w:szCs w:val="24"/>
        </w:rPr>
        <w:t>:</w:t>
      </w:r>
      <w:r w:rsidR="001B47ED" w:rsidRPr="0025774D">
        <w:rPr>
          <w:rFonts w:ascii="Times New Roman" w:hAnsi="Times New Roman" w:cs="Times New Roman"/>
          <w:sz w:val="24"/>
          <w:szCs w:val="24"/>
        </w:rPr>
        <w:t>0</w:t>
      </w:r>
      <w:r w:rsidR="00223488" w:rsidRPr="0025774D">
        <w:rPr>
          <w:rFonts w:ascii="Times New Roman" w:hAnsi="Times New Roman" w:cs="Times New Roman"/>
          <w:sz w:val="24"/>
          <w:szCs w:val="24"/>
        </w:rPr>
        <w:t>0</w:t>
      </w:r>
      <w:r w:rsidR="005C7762" w:rsidRPr="0025774D">
        <w:rPr>
          <w:rFonts w:ascii="Times New Roman" w:hAnsi="Times New Roman" w:cs="Times New Roman"/>
          <w:sz w:val="24"/>
          <w:szCs w:val="24"/>
        </w:rPr>
        <w:t>am</w:t>
      </w:r>
      <w:r w:rsidR="00973788" w:rsidRPr="0025774D">
        <w:rPr>
          <w:rFonts w:ascii="Times New Roman" w:hAnsi="Times New Roman" w:cs="Times New Roman"/>
          <w:sz w:val="24"/>
          <w:szCs w:val="24"/>
        </w:rPr>
        <w:t>.</w:t>
      </w:r>
    </w:p>
    <w:p w:rsidR="0025774D" w:rsidRPr="0025774D" w:rsidRDefault="0025774D" w:rsidP="007F5DB1">
      <w:pPr>
        <w:pStyle w:val="NoSpacing"/>
        <w:rPr>
          <w:rFonts w:ascii="Times New Roman" w:hAnsi="Times New Roman" w:cs="Times New Roman"/>
          <w:b/>
          <w:sz w:val="24"/>
          <w:szCs w:val="24"/>
          <w:u w:val="single"/>
        </w:rPr>
      </w:pPr>
    </w:p>
    <w:p w:rsidR="004B48E5" w:rsidRPr="0025774D" w:rsidRDefault="004B48E5"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HAZARDOUS MATERIALS</w:t>
      </w:r>
    </w:p>
    <w:p w:rsidR="004B48E5" w:rsidRPr="0025774D" w:rsidRDefault="004B48E5" w:rsidP="007F5DB1">
      <w:pPr>
        <w:pStyle w:val="NoSpacing"/>
        <w:rPr>
          <w:rFonts w:ascii="Times New Roman" w:hAnsi="Times New Roman" w:cs="Times New Roman"/>
          <w:sz w:val="24"/>
          <w:szCs w:val="24"/>
        </w:rPr>
      </w:pPr>
    </w:p>
    <w:p w:rsidR="004B48E5" w:rsidRPr="0025774D" w:rsidRDefault="0025774D" w:rsidP="007F5DB1">
      <w:pPr>
        <w:pStyle w:val="NoSpacing"/>
        <w:rPr>
          <w:rFonts w:ascii="Times New Roman" w:hAnsi="Times New Roman" w:cs="Times New Roman"/>
          <w:sz w:val="24"/>
          <w:szCs w:val="24"/>
        </w:rPr>
      </w:pPr>
      <w:r w:rsidRPr="0025774D">
        <w:rPr>
          <w:rFonts w:ascii="Times New Roman" w:hAnsi="Times New Roman" w:cs="Times New Roman"/>
          <w:sz w:val="24"/>
          <w:szCs w:val="24"/>
        </w:rPr>
        <w:t>Mr. Brennan stated he is working on one small incident with the property owners.</w:t>
      </w:r>
    </w:p>
    <w:p w:rsidR="004B48E5" w:rsidRPr="0025774D" w:rsidRDefault="004B48E5" w:rsidP="007F5DB1">
      <w:pPr>
        <w:pStyle w:val="NoSpacing"/>
        <w:rPr>
          <w:rFonts w:ascii="Times New Roman" w:hAnsi="Times New Roman" w:cs="Times New Roman"/>
          <w:sz w:val="24"/>
          <w:szCs w:val="24"/>
        </w:rPr>
      </w:pPr>
    </w:p>
    <w:p w:rsidR="004B48E5" w:rsidRPr="0025774D" w:rsidRDefault="004B48E5"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OTHER BUSINESS</w:t>
      </w:r>
    </w:p>
    <w:p w:rsidR="004B48E5" w:rsidRPr="0025774D" w:rsidRDefault="004B48E5" w:rsidP="007F5DB1">
      <w:pPr>
        <w:pStyle w:val="NoSpacing"/>
        <w:rPr>
          <w:rFonts w:ascii="Times New Roman" w:hAnsi="Times New Roman" w:cs="Times New Roman"/>
          <w:sz w:val="24"/>
          <w:szCs w:val="24"/>
        </w:rPr>
      </w:pPr>
    </w:p>
    <w:p w:rsidR="00B10831" w:rsidRPr="0025774D" w:rsidRDefault="0025774D"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EBOLA</w:t>
      </w:r>
    </w:p>
    <w:p w:rsidR="00B10831" w:rsidRPr="0025774D" w:rsidRDefault="00B10831" w:rsidP="007F5DB1">
      <w:pPr>
        <w:pStyle w:val="NoSpacing"/>
        <w:rPr>
          <w:rFonts w:ascii="Times New Roman" w:hAnsi="Times New Roman" w:cs="Times New Roman"/>
          <w:sz w:val="24"/>
          <w:szCs w:val="24"/>
        </w:rPr>
      </w:pPr>
    </w:p>
    <w:p w:rsidR="00421FE8" w:rsidRDefault="0025774D"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is is the major topic these days from MEMA.</w:t>
      </w:r>
    </w:p>
    <w:p w:rsidR="0025774D" w:rsidRDefault="0025774D" w:rsidP="007F5DB1">
      <w:pPr>
        <w:pStyle w:val="NoSpacing"/>
        <w:rPr>
          <w:rFonts w:ascii="Times New Roman" w:hAnsi="Times New Roman" w:cs="Times New Roman"/>
          <w:sz w:val="24"/>
          <w:szCs w:val="24"/>
        </w:rPr>
      </w:pPr>
    </w:p>
    <w:p w:rsidR="0025774D" w:rsidRPr="0025774D" w:rsidRDefault="0025774D" w:rsidP="007F5DB1">
      <w:pPr>
        <w:pStyle w:val="NoSpacing"/>
        <w:rPr>
          <w:rFonts w:ascii="Times New Roman" w:hAnsi="Times New Roman" w:cs="Times New Roman"/>
          <w:sz w:val="24"/>
          <w:szCs w:val="24"/>
        </w:rPr>
      </w:pPr>
      <w:r>
        <w:rPr>
          <w:rFonts w:ascii="Times New Roman" w:hAnsi="Times New Roman" w:cs="Times New Roman"/>
          <w:sz w:val="24"/>
          <w:szCs w:val="24"/>
        </w:rPr>
        <w:t>Mr. Manion stated the Massachusetts Governor will not do hospital-based quarantine on any Ebola cases.  Guidance for PSAPS, please call MEMA, DPH, and Duty Officer they will tell people what to do.</w:t>
      </w:r>
    </w:p>
    <w:p w:rsidR="0025774D" w:rsidRPr="0025774D" w:rsidRDefault="0025774D" w:rsidP="007F5DB1">
      <w:pPr>
        <w:pStyle w:val="NoSpacing"/>
        <w:rPr>
          <w:rFonts w:ascii="Times New Roman" w:hAnsi="Times New Roman" w:cs="Times New Roman"/>
          <w:sz w:val="24"/>
          <w:szCs w:val="24"/>
        </w:rPr>
      </w:pPr>
    </w:p>
    <w:p w:rsidR="0025774D" w:rsidRDefault="00955D45" w:rsidP="007F5DB1">
      <w:pPr>
        <w:pStyle w:val="NoSpacing"/>
        <w:rPr>
          <w:rFonts w:ascii="Times New Roman" w:hAnsi="Times New Roman" w:cs="Times New Roman"/>
          <w:sz w:val="24"/>
          <w:szCs w:val="24"/>
        </w:rPr>
      </w:pPr>
      <w:r>
        <w:rPr>
          <w:rFonts w:ascii="Times New Roman" w:hAnsi="Times New Roman" w:cs="Times New Roman"/>
          <w:sz w:val="24"/>
          <w:szCs w:val="24"/>
        </w:rPr>
        <w:t>MEMA has a working group working on how to better equip towns on how to deal with emergency cases.</w:t>
      </w:r>
    </w:p>
    <w:p w:rsidR="00955D45" w:rsidRDefault="00955D45" w:rsidP="007F5DB1">
      <w:pPr>
        <w:pStyle w:val="NoSpacing"/>
        <w:rPr>
          <w:rFonts w:ascii="Times New Roman" w:hAnsi="Times New Roman" w:cs="Times New Roman"/>
          <w:sz w:val="24"/>
          <w:szCs w:val="24"/>
        </w:rPr>
      </w:pPr>
    </w:p>
    <w:p w:rsidR="00955D45" w:rsidRDefault="00955D45" w:rsidP="007F5DB1">
      <w:pPr>
        <w:pStyle w:val="NoSpacing"/>
        <w:rPr>
          <w:rFonts w:ascii="Times New Roman" w:hAnsi="Times New Roman" w:cs="Times New Roman"/>
          <w:sz w:val="24"/>
          <w:szCs w:val="24"/>
        </w:rPr>
      </w:pPr>
      <w:r>
        <w:rPr>
          <w:rFonts w:ascii="Times New Roman" w:hAnsi="Times New Roman" w:cs="Times New Roman"/>
          <w:sz w:val="24"/>
          <w:szCs w:val="24"/>
        </w:rPr>
        <w:t>Mr. Brennan suggested home quarantines:</w:t>
      </w:r>
    </w:p>
    <w:p w:rsidR="00955D45" w:rsidRDefault="00955D45" w:rsidP="00955D4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rack from airport</w:t>
      </w:r>
    </w:p>
    <w:p w:rsidR="00955D45" w:rsidRDefault="00955D45" w:rsidP="00955D4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Will be notified</w:t>
      </w:r>
    </w:p>
    <w:p w:rsidR="00955D45" w:rsidRDefault="00955D45" w:rsidP="00955D4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Home quarantine for 21 days</w:t>
      </w:r>
    </w:p>
    <w:p w:rsidR="00955D45" w:rsidRDefault="00955D45" w:rsidP="00955D4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f person doesn't comply can bring to court and get police involved</w:t>
      </w:r>
    </w:p>
    <w:p w:rsidR="00955D45" w:rsidRDefault="00955D45" w:rsidP="00955D4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Checking temperature for 21 days</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Mr. Tose stated the Fire Department has protecting clothing and they are training their officers on how to deal with the crisis.</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Mr. Grazioso stated Fallon contacted the original hospital in Dallas, Texas and took their lessons learned.  Fallon's process is very straight forward and is working perfectly.  Fallon has purchased 20K more of PPE.  Fallon has all PPE in place and are currently:</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raining employees</w:t>
      </w:r>
    </w:p>
    <w:p w:rsidR="00955D45" w:rsidRDefault="00955D45" w:rsidP="00955D45">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ne hour lab</w:t>
      </w:r>
    </w:p>
    <w:p w:rsidR="00955D45" w:rsidRDefault="00955D45" w:rsidP="00955D45">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de a </w:t>
      </w:r>
      <w:r w:rsidR="00A973A4">
        <w:rPr>
          <w:rFonts w:ascii="Times New Roman" w:hAnsi="Times New Roman" w:cs="Times New Roman"/>
          <w:sz w:val="24"/>
          <w:szCs w:val="24"/>
        </w:rPr>
        <w:t>YouTube</w:t>
      </w:r>
      <w:r>
        <w:rPr>
          <w:rFonts w:ascii="Times New Roman" w:hAnsi="Times New Roman" w:cs="Times New Roman"/>
          <w:sz w:val="24"/>
          <w:szCs w:val="24"/>
        </w:rPr>
        <w:t xml:space="preserve"> video</w:t>
      </w:r>
    </w:p>
    <w:p w:rsidR="00955D45" w:rsidRDefault="00955D45" w:rsidP="00955D45">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veloped their own plan</w:t>
      </w:r>
    </w:p>
    <w:p w:rsidR="00955D45" w:rsidRDefault="00955D45" w:rsidP="00955D45">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Evaluate</w:t>
      </w:r>
    </w:p>
    <w:p w:rsidR="00955D45" w:rsidRDefault="00955D45" w:rsidP="00955D45">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Transport</w:t>
      </w:r>
    </w:p>
    <w:p w:rsidR="00955D45" w:rsidRDefault="00955D45" w:rsidP="00955D45">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Second crew getting dressed properly</w:t>
      </w:r>
    </w:p>
    <w:p w:rsidR="00955D45" w:rsidRDefault="00955D45" w:rsidP="00955D45">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Not going to local hospitals</w:t>
      </w:r>
    </w:p>
    <w:p w:rsidR="00955D45" w:rsidRDefault="00955D45" w:rsidP="00955D45">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Go directly to Boston hospital</w:t>
      </w:r>
    </w:p>
    <w:p w:rsidR="00955D45" w:rsidRDefault="00955D45" w:rsidP="00955D45">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o date have only done one transport; case was negative</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 xml:space="preserve">Officer Phillips stated if Police suspect Ebola, Weymouth P.D. is not going </w:t>
      </w:r>
      <w:r w:rsidR="00A973A4">
        <w:rPr>
          <w:rFonts w:ascii="Times New Roman" w:hAnsi="Times New Roman" w:cs="Times New Roman"/>
          <w:sz w:val="24"/>
          <w:szCs w:val="24"/>
        </w:rPr>
        <w:t>in;</w:t>
      </w:r>
      <w:r>
        <w:rPr>
          <w:rFonts w:ascii="Times New Roman" w:hAnsi="Times New Roman" w:cs="Times New Roman"/>
          <w:sz w:val="24"/>
          <w:szCs w:val="24"/>
        </w:rPr>
        <w:t xml:space="preserve"> they are not equipment with protective gear.</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Mr. Tose stated Weymouth Fire Department is purchasing protective gear.</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Mr. Grazioso stated no matter what, will need protective gear.</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Mr. Slattery stated the School Department has gone over protocol.</w:t>
      </w:r>
    </w:p>
    <w:p w:rsidR="00955D45" w:rsidRDefault="00955D45" w:rsidP="00955D45">
      <w:pPr>
        <w:pStyle w:val="NoSpacing"/>
        <w:rPr>
          <w:rFonts w:ascii="Times New Roman" w:hAnsi="Times New Roman" w:cs="Times New Roman"/>
          <w:sz w:val="24"/>
          <w:szCs w:val="24"/>
        </w:rPr>
      </w:pPr>
    </w:p>
    <w:p w:rsidR="00955D45" w:rsidRDefault="00955D45" w:rsidP="00955D45">
      <w:pPr>
        <w:pStyle w:val="NoSpacing"/>
        <w:rPr>
          <w:rFonts w:ascii="Times New Roman" w:hAnsi="Times New Roman" w:cs="Times New Roman"/>
          <w:sz w:val="24"/>
          <w:szCs w:val="24"/>
        </w:rPr>
      </w:pPr>
      <w:r>
        <w:rPr>
          <w:rFonts w:ascii="Times New Roman" w:hAnsi="Times New Roman" w:cs="Times New Roman"/>
          <w:sz w:val="24"/>
          <w:szCs w:val="24"/>
        </w:rPr>
        <w:t>Ms. Cooper-Za</w:t>
      </w:r>
      <w:r w:rsidR="00A973A4">
        <w:rPr>
          <w:rFonts w:ascii="Times New Roman" w:hAnsi="Times New Roman" w:cs="Times New Roman"/>
          <w:sz w:val="24"/>
          <w:szCs w:val="24"/>
        </w:rPr>
        <w:t>ck stated it's been busy at South Shore Hospital; 6 suspicious cases because of travel.  The plan at the hospital is to decrease the hysteria.  SSH has a transport containment device (a bubble).  SSH's biggest concern is media/press.  This is something SSH does not want if there is a suspicion.  Ambulatory care settings are thinking through the process</w:t>
      </w:r>
      <w:r w:rsidR="008D4AE2">
        <w:rPr>
          <w:rFonts w:ascii="Times New Roman" w:hAnsi="Times New Roman" w:cs="Times New Roman"/>
          <w:sz w:val="24"/>
          <w:szCs w:val="24"/>
        </w:rPr>
        <w:t>.</w:t>
      </w:r>
    </w:p>
    <w:p w:rsidR="008D4AE2" w:rsidRDefault="008D4AE2" w:rsidP="00955D45">
      <w:pPr>
        <w:pStyle w:val="NoSpacing"/>
        <w:rPr>
          <w:rFonts w:ascii="Times New Roman" w:hAnsi="Times New Roman" w:cs="Times New Roman"/>
          <w:sz w:val="24"/>
          <w:szCs w:val="24"/>
        </w:rPr>
      </w:pPr>
    </w:p>
    <w:p w:rsidR="008D4AE2" w:rsidRDefault="008D4AE2" w:rsidP="00955D45">
      <w:pPr>
        <w:pStyle w:val="NoSpacing"/>
        <w:rPr>
          <w:rFonts w:ascii="Times New Roman" w:hAnsi="Times New Roman" w:cs="Times New Roman"/>
          <w:sz w:val="24"/>
          <w:szCs w:val="24"/>
        </w:rPr>
      </w:pPr>
      <w:r>
        <w:rPr>
          <w:rFonts w:ascii="Times New Roman" w:hAnsi="Times New Roman" w:cs="Times New Roman"/>
          <w:sz w:val="24"/>
          <w:szCs w:val="24"/>
        </w:rPr>
        <w:t>Officer Phillips stated what should the protocol be if someone doesn't feel good and goes to CVS and asks the pharmacist what they should do?  Should the WPD lock down CVS and all inside?</w:t>
      </w:r>
    </w:p>
    <w:p w:rsidR="008D4AE2" w:rsidRDefault="008D4AE2" w:rsidP="00955D45">
      <w:pPr>
        <w:pStyle w:val="NoSpacing"/>
        <w:rPr>
          <w:rFonts w:ascii="Times New Roman" w:hAnsi="Times New Roman" w:cs="Times New Roman"/>
          <w:sz w:val="24"/>
          <w:szCs w:val="24"/>
        </w:rPr>
      </w:pPr>
    </w:p>
    <w:p w:rsidR="008D4AE2" w:rsidRDefault="008D4AE2" w:rsidP="00955D45">
      <w:pPr>
        <w:pStyle w:val="NoSpacing"/>
        <w:rPr>
          <w:rFonts w:ascii="Times New Roman" w:hAnsi="Times New Roman" w:cs="Times New Roman"/>
          <w:sz w:val="24"/>
          <w:szCs w:val="24"/>
        </w:rPr>
      </w:pPr>
      <w:r>
        <w:rPr>
          <w:rFonts w:ascii="Times New Roman" w:hAnsi="Times New Roman" w:cs="Times New Roman"/>
          <w:sz w:val="24"/>
          <w:szCs w:val="24"/>
        </w:rPr>
        <w:t>Chairman Mulveyhill stated no; get their name and contact information and everyone else in the pharmacy at the time in case WPD needs to get back in touch with those people regarding possible Ebola case.</w:t>
      </w:r>
    </w:p>
    <w:p w:rsidR="008D4AE2" w:rsidRDefault="008D4AE2" w:rsidP="00955D45">
      <w:pPr>
        <w:pStyle w:val="NoSpacing"/>
        <w:rPr>
          <w:rFonts w:ascii="Times New Roman" w:hAnsi="Times New Roman" w:cs="Times New Roman"/>
          <w:sz w:val="24"/>
          <w:szCs w:val="24"/>
        </w:rPr>
      </w:pPr>
    </w:p>
    <w:p w:rsidR="008D4AE2" w:rsidRPr="008D4AE2" w:rsidRDefault="008D4AE2" w:rsidP="00955D45">
      <w:pPr>
        <w:pStyle w:val="NoSpacing"/>
        <w:rPr>
          <w:rFonts w:ascii="Times New Roman" w:hAnsi="Times New Roman" w:cs="Times New Roman"/>
          <w:b/>
          <w:sz w:val="24"/>
          <w:szCs w:val="24"/>
          <w:u w:val="single"/>
        </w:rPr>
      </w:pPr>
      <w:r w:rsidRPr="008D4AE2">
        <w:rPr>
          <w:rFonts w:ascii="Times New Roman" w:hAnsi="Times New Roman" w:cs="Times New Roman"/>
          <w:b/>
          <w:sz w:val="24"/>
          <w:szCs w:val="24"/>
          <w:u w:val="single"/>
        </w:rPr>
        <w:t>STORM THE OTHER DAY</w:t>
      </w:r>
    </w:p>
    <w:p w:rsidR="008D4AE2" w:rsidRDefault="008D4AE2" w:rsidP="00955D45">
      <w:pPr>
        <w:pStyle w:val="NoSpacing"/>
        <w:rPr>
          <w:rFonts w:ascii="Times New Roman" w:hAnsi="Times New Roman" w:cs="Times New Roman"/>
          <w:sz w:val="24"/>
          <w:szCs w:val="24"/>
        </w:rPr>
      </w:pPr>
      <w:r>
        <w:rPr>
          <w:rFonts w:ascii="Times New Roman" w:hAnsi="Times New Roman" w:cs="Times New Roman"/>
          <w:sz w:val="24"/>
          <w:szCs w:val="24"/>
        </w:rPr>
        <w:lastRenderedPageBreak/>
        <w:t>Chairman Mulveyhill stated it was a crazy unannounced storm that passed through the other day leaving down wires, flooding and many trees down.  Fourteen emergency management workers were out on the roads working all day, along with DPW working around the clock.  Mr. Gallagher stated there is an after action meeting this week with National Grid, Mr. Gallagher intends to attend the meeting and let National Grid know that Weymouth is disappointed in their performance.  Mr. Gallagher stated Joe Cardinal will be at the meeting and he will be getting an earful from Mr. Gallagher.  The problem with National Grid is that their dispatch isn’t coordinating with priorities.</w:t>
      </w:r>
    </w:p>
    <w:p w:rsidR="008D4AE2" w:rsidRDefault="008D4AE2" w:rsidP="00955D45">
      <w:pPr>
        <w:pStyle w:val="NoSpacing"/>
        <w:rPr>
          <w:rFonts w:ascii="Times New Roman" w:hAnsi="Times New Roman" w:cs="Times New Roman"/>
          <w:sz w:val="24"/>
          <w:szCs w:val="24"/>
        </w:rPr>
      </w:pPr>
    </w:p>
    <w:p w:rsidR="008D4AE2" w:rsidRDefault="008D4AE2" w:rsidP="00955D45">
      <w:pPr>
        <w:pStyle w:val="NoSpacing"/>
        <w:rPr>
          <w:rFonts w:ascii="Times New Roman" w:hAnsi="Times New Roman" w:cs="Times New Roman"/>
          <w:sz w:val="24"/>
          <w:szCs w:val="24"/>
        </w:rPr>
      </w:pPr>
      <w:r>
        <w:rPr>
          <w:rFonts w:ascii="Times New Roman" w:hAnsi="Times New Roman" w:cs="Times New Roman"/>
          <w:sz w:val="24"/>
          <w:szCs w:val="24"/>
        </w:rPr>
        <w:t>Mr. Tose asked should we have opened an EOS here in the Training Room and demanded that someone from National Grid come here and manage repairs from here?  Mr. Gallagher stated in retrospect, yes.</w:t>
      </w:r>
    </w:p>
    <w:p w:rsidR="008D4AE2" w:rsidRPr="0025774D" w:rsidRDefault="008D4AE2" w:rsidP="00955D45">
      <w:pPr>
        <w:pStyle w:val="NoSpacing"/>
        <w:rPr>
          <w:rFonts w:ascii="Times New Roman" w:hAnsi="Times New Roman" w:cs="Times New Roman"/>
          <w:sz w:val="24"/>
          <w:szCs w:val="24"/>
        </w:rPr>
      </w:pPr>
    </w:p>
    <w:p w:rsidR="0025774D" w:rsidRDefault="008D4AE2" w:rsidP="007F5DB1">
      <w:pPr>
        <w:pStyle w:val="NoSpacing"/>
        <w:rPr>
          <w:rFonts w:ascii="Times New Roman" w:hAnsi="Times New Roman" w:cs="Times New Roman"/>
          <w:sz w:val="24"/>
          <w:szCs w:val="24"/>
        </w:rPr>
      </w:pPr>
      <w:r>
        <w:rPr>
          <w:rFonts w:ascii="Times New Roman" w:hAnsi="Times New Roman" w:cs="Times New Roman"/>
          <w:sz w:val="24"/>
          <w:szCs w:val="24"/>
        </w:rPr>
        <w:t>Mr. Connell stated he is trying to improve the vehicle situation for LEPC.</w:t>
      </w:r>
    </w:p>
    <w:p w:rsidR="008D4AE2" w:rsidRDefault="008D4AE2" w:rsidP="007F5DB1">
      <w:pPr>
        <w:pStyle w:val="NoSpacing"/>
        <w:rPr>
          <w:rFonts w:ascii="Times New Roman" w:hAnsi="Times New Roman" w:cs="Times New Roman"/>
          <w:sz w:val="24"/>
          <w:szCs w:val="24"/>
        </w:rPr>
      </w:pPr>
    </w:p>
    <w:p w:rsidR="008D4AE2" w:rsidRDefault="008D4AE2" w:rsidP="007F5DB1">
      <w:pPr>
        <w:pStyle w:val="NoSpacing"/>
        <w:rPr>
          <w:rFonts w:ascii="Times New Roman" w:hAnsi="Times New Roman" w:cs="Times New Roman"/>
          <w:sz w:val="24"/>
          <w:szCs w:val="24"/>
        </w:rPr>
      </w:pPr>
      <w:r>
        <w:rPr>
          <w:rFonts w:ascii="Times New Roman" w:hAnsi="Times New Roman" w:cs="Times New Roman"/>
          <w:sz w:val="24"/>
          <w:szCs w:val="24"/>
        </w:rPr>
        <w:t>Mr. Manion stated there were 45,000 outages during that storm.  Mr. Gallagher stated the number of outages wasn't the issue; it was that roads were closed and school was scheduled for the next day.  Chairman Mulveyhill stated the weakest link was National Grid</w:t>
      </w:r>
      <w:r w:rsidR="0051246B">
        <w:rPr>
          <w:rFonts w:ascii="Times New Roman" w:hAnsi="Times New Roman" w:cs="Times New Roman"/>
          <w:sz w:val="24"/>
          <w:szCs w:val="24"/>
        </w:rPr>
        <w:t>.</w:t>
      </w:r>
    </w:p>
    <w:p w:rsidR="0051246B" w:rsidRDefault="0051246B" w:rsidP="007F5DB1">
      <w:pPr>
        <w:pStyle w:val="NoSpacing"/>
        <w:rPr>
          <w:rFonts w:ascii="Times New Roman" w:hAnsi="Times New Roman" w:cs="Times New Roman"/>
          <w:sz w:val="24"/>
          <w:szCs w:val="24"/>
        </w:rPr>
      </w:pPr>
    </w:p>
    <w:p w:rsidR="0051246B" w:rsidRDefault="0051246B" w:rsidP="007F5DB1">
      <w:pPr>
        <w:pStyle w:val="NoSpacing"/>
        <w:rPr>
          <w:rFonts w:ascii="Times New Roman" w:hAnsi="Times New Roman" w:cs="Times New Roman"/>
          <w:sz w:val="24"/>
          <w:szCs w:val="24"/>
        </w:rPr>
      </w:pPr>
      <w:r>
        <w:rPr>
          <w:rFonts w:ascii="Times New Roman" w:hAnsi="Times New Roman" w:cs="Times New Roman"/>
          <w:sz w:val="24"/>
          <w:szCs w:val="24"/>
        </w:rPr>
        <w:t>Mr. Manion stated that the power outage website will begin at the end of this month.</w:t>
      </w:r>
    </w:p>
    <w:p w:rsidR="0051246B" w:rsidRDefault="0051246B" w:rsidP="007F5DB1">
      <w:pPr>
        <w:pStyle w:val="NoSpacing"/>
        <w:rPr>
          <w:rFonts w:ascii="Times New Roman" w:hAnsi="Times New Roman" w:cs="Times New Roman"/>
          <w:sz w:val="24"/>
          <w:szCs w:val="24"/>
        </w:rPr>
      </w:pPr>
    </w:p>
    <w:p w:rsidR="0051246B" w:rsidRDefault="0051246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is storm brought 5.26 inches of rain and 64 mile an hour winds; it was essentially a nor'easter with rain.</w:t>
      </w:r>
    </w:p>
    <w:p w:rsidR="0051246B" w:rsidRDefault="0051246B" w:rsidP="007F5DB1">
      <w:pPr>
        <w:pStyle w:val="NoSpacing"/>
        <w:rPr>
          <w:rFonts w:ascii="Times New Roman" w:hAnsi="Times New Roman" w:cs="Times New Roman"/>
          <w:sz w:val="24"/>
          <w:szCs w:val="24"/>
        </w:rPr>
      </w:pPr>
    </w:p>
    <w:p w:rsidR="0051246B" w:rsidRPr="0051246B" w:rsidRDefault="0051246B" w:rsidP="007F5DB1">
      <w:pPr>
        <w:pStyle w:val="NoSpacing"/>
        <w:rPr>
          <w:rFonts w:ascii="Times New Roman" w:hAnsi="Times New Roman" w:cs="Times New Roman"/>
          <w:b/>
          <w:sz w:val="24"/>
          <w:szCs w:val="24"/>
          <w:u w:val="single"/>
        </w:rPr>
      </w:pPr>
      <w:r w:rsidRPr="0051246B">
        <w:rPr>
          <w:rFonts w:ascii="Times New Roman" w:hAnsi="Times New Roman" w:cs="Times New Roman"/>
          <w:b/>
          <w:sz w:val="24"/>
          <w:szCs w:val="24"/>
          <w:u w:val="single"/>
        </w:rPr>
        <w:t>TRAINING SUB COMMITTEE</w:t>
      </w:r>
    </w:p>
    <w:p w:rsidR="0051246B" w:rsidRDefault="0051246B" w:rsidP="007F5DB1">
      <w:pPr>
        <w:pStyle w:val="NoSpacing"/>
        <w:rPr>
          <w:rFonts w:ascii="Times New Roman" w:hAnsi="Times New Roman" w:cs="Times New Roman"/>
          <w:sz w:val="24"/>
          <w:szCs w:val="24"/>
        </w:rPr>
      </w:pPr>
    </w:p>
    <w:p w:rsidR="0051246B" w:rsidRDefault="0051246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e LEPC Sub Committee has met once here in this Police Training Room.</w:t>
      </w:r>
    </w:p>
    <w:p w:rsidR="0051246B" w:rsidRDefault="0051246B" w:rsidP="007F5DB1">
      <w:pPr>
        <w:pStyle w:val="NoSpacing"/>
        <w:rPr>
          <w:rFonts w:ascii="Times New Roman" w:hAnsi="Times New Roman" w:cs="Times New Roman"/>
          <w:sz w:val="24"/>
          <w:szCs w:val="24"/>
        </w:rPr>
      </w:pPr>
    </w:p>
    <w:p w:rsidR="0051246B" w:rsidRPr="0025774D" w:rsidRDefault="0051246B" w:rsidP="007F5DB1">
      <w:pPr>
        <w:pStyle w:val="NoSpacing"/>
        <w:rPr>
          <w:rFonts w:ascii="Times New Roman" w:hAnsi="Times New Roman" w:cs="Times New Roman"/>
          <w:sz w:val="24"/>
          <w:szCs w:val="24"/>
        </w:rPr>
      </w:pPr>
      <w:r>
        <w:rPr>
          <w:rFonts w:ascii="Times New Roman" w:hAnsi="Times New Roman" w:cs="Times New Roman"/>
          <w:sz w:val="24"/>
          <w:szCs w:val="24"/>
        </w:rPr>
        <w:t>Mr. Gallagher stated he would like to have the next LEPC meeting here with EOC equipment shown to all members.</w:t>
      </w:r>
    </w:p>
    <w:p w:rsidR="0025774D" w:rsidRPr="0025774D" w:rsidRDefault="0025774D" w:rsidP="007F5DB1">
      <w:pPr>
        <w:pStyle w:val="NoSpacing"/>
        <w:rPr>
          <w:rFonts w:ascii="Times New Roman" w:hAnsi="Times New Roman" w:cs="Times New Roman"/>
          <w:sz w:val="24"/>
          <w:szCs w:val="24"/>
        </w:rPr>
      </w:pPr>
    </w:p>
    <w:p w:rsidR="0025774D" w:rsidRDefault="0051246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e Training Sub Committee can meet after the regular meeting next month.</w:t>
      </w:r>
    </w:p>
    <w:p w:rsidR="0051246B" w:rsidRDefault="0051246B" w:rsidP="007F5DB1">
      <w:pPr>
        <w:pStyle w:val="NoSpacing"/>
        <w:rPr>
          <w:rFonts w:ascii="Times New Roman" w:hAnsi="Times New Roman" w:cs="Times New Roman"/>
          <w:sz w:val="24"/>
          <w:szCs w:val="24"/>
        </w:rPr>
      </w:pPr>
    </w:p>
    <w:p w:rsidR="0051246B" w:rsidRPr="0051246B" w:rsidRDefault="0051246B" w:rsidP="007F5DB1">
      <w:pPr>
        <w:pStyle w:val="NoSpacing"/>
        <w:rPr>
          <w:rFonts w:ascii="Times New Roman" w:hAnsi="Times New Roman" w:cs="Times New Roman"/>
          <w:b/>
          <w:sz w:val="24"/>
          <w:szCs w:val="24"/>
          <w:u w:val="single"/>
        </w:rPr>
      </w:pPr>
      <w:r w:rsidRPr="0051246B">
        <w:rPr>
          <w:rFonts w:ascii="Times New Roman" w:hAnsi="Times New Roman" w:cs="Times New Roman"/>
          <w:b/>
          <w:sz w:val="24"/>
          <w:szCs w:val="24"/>
          <w:u w:val="single"/>
        </w:rPr>
        <w:t>CHAPTER 639; PETS &amp; DISASTERS</w:t>
      </w:r>
    </w:p>
    <w:p w:rsidR="0051246B" w:rsidRDefault="0051246B" w:rsidP="007F5DB1">
      <w:pPr>
        <w:pStyle w:val="NoSpacing"/>
        <w:rPr>
          <w:rFonts w:ascii="Times New Roman" w:hAnsi="Times New Roman" w:cs="Times New Roman"/>
          <w:sz w:val="24"/>
          <w:szCs w:val="24"/>
        </w:rPr>
      </w:pPr>
    </w:p>
    <w:p w:rsidR="0051246B" w:rsidRPr="0025774D" w:rsidRDefault="0051246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is is a hot plate item and needs to be discussed soon.</w:t>
      </w:r>
    </w:p>
    <w:p w:rsidR="0025774D" w:rsidRPr="005F2E91" w:rsidRDefault="0025774D" w:rsidP="007F5DB1">
      <w:pPr>
        <w:pStyle w:val="NoSpacing"/>
        <w:rPr>
          <w:rFonts w:ascii="Times New Roman" w:hAnsi="Times New Roman" w:cs="Times New Roman"/>
          <w:sz w:val="24"/>
          <w:szCs w:val="24"/>
        </w:rPr>
      </w:pPr>
    </w:p>
    <w:p w:rsidR="0025774D" w:rsidRPr="005F2E91" w:rsidRDefault="005F2E91" w:rsidP="007F5DB1">
      <w:pPr>
        <w:pStyle w:val="NoSpacing"/>
        <w:rPr>
          <w:rFonts w:ascii="Times New Roman" w:hAnsi="Times New Roman" w:cs="Times New Roman"/>
          <w:sz w:val="24"/>
          <w:szCs w:val="24"/>
        </w:rPr>
      </w:pPr>
      <w:r w:rsidRPr="005F2E91">
        <w:rPr>
          <w:rFonts w:ascii="Times New Roman" w:hAnsi="Times New Roman" w:cs="Times New Roman"/>
          <w:sz w:val="24"/>
          <w:szCs w:val="24"/>
        </w:rPr>
        <w:t>Mr. Brennan and Mr. LaTour stated National Guard and MEMA drove through neighborhoods and checked out the color coded placards on the homes to tell if they were completely damaged</w:t>
      </w:r>
    </w:p>
    <w:p w:rsidR="0025774D" w:rsidRPr="005F2E91" w:rsidRDefault="0025774D" w:rsidP="007F5DB1">
      <w:pPr>
        <w:pStyle w:val="NoSpacing"/>
        <w:rPr>
          <w:rFonts w:ascii="Times New Roman" w:hAnsi="Times New Roman" w:cs="Times New Roman"/>
          <w:sz w:val="24"/>
          <w:szCs w:val="24"/>
        </w:rPr>
      </w:pPr>
    </w:p>
    <w:p w:rsidR="005F2E91" w:rsidRPr="0051246B" w:rsidRDefault="005F2E91" w:rsidP="005F2E9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IM-LAB @ SOUTH SHORE HOSPITAL</w:t>
      </w:r>
    </w:p>
    <w:p w:rsidR="0025774D" w:rsidRDefault="0025774D" w:rsidP="007F5DB1">
      <w:pPr>
        <w:pStyle w:val="NoSpacing"/>
        <w:rPr>
          <w:rFonts w:ascii="Times New Roman" w:hAnsi="Times New Roman" w:cs="Times New Roman"/>
          <w:sz w:val="24"/>
          <w:szCs w:val="24"/>
        </w:rPr>
      </w:pPr>
    </w:p>
    <w:p w:rsidR="005F2E91" w:rsidRDefault="005F2E91"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they are doing a roll out of sim-labs this Wednesday night at 6pm at Best Chevrolet.</w:t>
      </w:r>
    </w:p>
    <w:p w:rsidR="005F2E91" w:rsidRDefault="005F2E91" w:rsidP="007F5DB1">
      <w:pPr>
        <w:pStyle w:val="NoSpacing"/>
        <w:rPr>
          <w:rFonts w:ascii="Times New Roman" w:hAnsi="Times New Roman" w:cs="Times New Roman"/>
          <w:sz w:val="24"/>
          <w:szCs w:val="24"/>
        </w:rPr>
      </w:pPr>
    </w:p>
    <w:p w:rsidR="004F6B78" w:rsidRPr="0025774D" w:rsidRDefault="004F6B78"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NEXT MEETING</w:t>
      </w:r>
    </w:p>
    <w:p w:rsidR="004F6B78" w:rsidRPr="0025774D" w:rsidRDefault="004F6B78" w:rsidP="007F5DB1">
      <w:pPr>
        <w:pStyle w:val="NoSpacing"/>
        <w:rPr>
          <w:rFonts w:ascii="Times New Roman" w:hAnsi="Times New Roman" w:cs="Times New Roman"/>
          <w:sz w:val="24"/>
          <w:szCs w:val="24"/>
        </w:rPr>
      </w:pPr>
    </w:p>
    <w:p w:rsidR="004F6B78" w:rsidRPr="0025774D" w:rsidRDefault="004F6B78" w:rsidP="007F5DB1">
      <w:pPr>
        <w:pStyle w:val="NoSpacing"/>
        <w:rPr>
          <w:rFonts w:ascii="Times New Roman" w:hAnsi="Times New Roman" w:cs="Times New Roman"/>
          <w:sz w:val="24"/>
          <w:szCs w:val="24"/>
        </w:rPr>
      </w:pPr>
      <w:r w:rsidRPr="0025774D">
        <w:rPr>
          <w:rFonts w:ascii="Times New Roman" w:hAnsi="Times New Roman" w:cs="Times New Roman"/>
          <w:sz w:val="24"/>
          <w:szCs w:val="24"/>
        </w:rPr>
        <w:t xml:space="preserve">The next meeting of the LEPC will be </w:t>
      </w:r>
      <w:r w:rsidR="009C6DFC" w:rsidRPr="0025774D">
        <w:rPr>
          <w:rFonts w:ascii="Times New Roman" w:hAnsi="Times New Roman" w:cs="Times New Roman"/>
          <w:sz w:val="24"/>
          <w:szCs w:val="24"/>
        </w:rPr>
        <w:t>announced at a later date.</w:t>
      </w:r>
    </w:p>
    <w:p w:rsidR="009C6DFC" w:rsidRPr="0025774D" w:rsidRDefault="009C6DFC" w:rsidP="007F5DB1">
      <w:pPr>
        <w:pStyle w:val="NoSpacing"/>
        <w:rPr>
          <w:rFonts w:ascii="Times New Roman" w:hAnsi="Times New Roman" w:cs="Times New Roman"/>
          <w:sz w:val="24"/>
          <w:szCs w:val="24"/>
        </w:rPr>
      </w:pPr>
    </w:p>
    <w:p w:rsidR="00AC227F" w:rsidRPr="0025774D" w:rsidRDefault="00AC227F" w:rsidP="007F5DB1">
      <w:pPr>
        <w:pStyle w:val="NoSpacing"/>
        <w:rPr>
          <w:rFonts w:ascii="Times New Roman" w:hAnsi="Times New Roman" w:cs="Times New Roman"/>
          <w:b/>
          <w:sz w:val="24"/>
          <w:szCs w:val="24"/>
          <w:u w:val="single"/>
        </w:rPr>
      </w:pPr>
      <w:r w:rsidRPr="0025774D">
        <w:rPr>
          <w:rFonts w:ascii="Times New Roman" w:hAnsi="Times New Roman" w:cs="Times New Roman"/>
          <w:b/>
          <w:sz w:val="24"/>
          <w:szCs w:val="24"/>
          <w:u w:val="single"/>
        </w:rPr>
        <w:t>ADJOURNMENT</w:t>
      </w:r>
    </w:p>
    <w:p w:rsidR="00AC227F" w:rsidRPr="0025774D" w:rsidRDefault="00AC227F" w:rsidP="007F5DB1">
      <w:pPr>
        <w:pStyle w:val="NoSpacing"/>
        <w:rPr>
          <w:rFonts w:ascii="Times New Roman" w:hAnsi="Times New Roman" w:cs="Times New Roman"/>
          <w:sz w:val="24"/>
          <w:szCs w:val="24"/>
        </w:rPr>
      </w:pPr>
    </w:p>
    <w:p w:rsidR="002F09A9" w:rsidRPr="0025774D" w:rsidRDefault="002F09A9" w:rsidP="007F5DB1">
      <w:pPr>
        <w:pStyle w:val="NoSpacing"/>
        <w:rPr>
          <w:rFonts w:ascii="Times New Roman" w:hAnsi="Times New Roman" w:cs="Times New Roman"/>
          <w:sz w:val="24"/>
          <w:szCs w:val="24"/>
        </w:rPr>
      </w:pPr>
      <w:r w:rsidRPr="0025774D">
        <w:rPr>
          <w:rFonts w:ascii="Times New Roman" w:hAnsi="Times New Roman" w:cs="Times New Roman"/>
          <w:sz w:val="24"/>
          <w:szCs w:val="24"/>
        </w:rPr>
        <w:t>M</w:t>
      </w:r>
      <w:r w:rsidR="0025774D" w:rsidRPr="0025774D">
        <w:rPr>
          <w:rFonts w:ascii="Times New Roman" w:hAnsi="Times New Roman" w:cs="Times New Roman"/>
          <w:sz w:val="24"/>
          <w:szCs w:val="24"/>
        </w:rPr>
        <w:t>s. Jennings</w:t>
      </w:r>
      <w:r w:rsidRPr="0025774D">
        <w:rPr>
          <w:rFonts w:ascii="Times New Roman" w:hAnsi="Times New Roman" w:cs="Times New Roman"/>
          <w:sz w:val="24"/>
          <w:szCs w:val="24"/>
        </w:rPr>
        <w:t xml:space="preserve"> made a MOTION to ADJOURN at </w:t>
      </w:r>
      <w:r w:rsidR="00695095" w:rsidRPr="0025774D">
        <w:rPr>
          <w:rFonts w:ascii="Times New Roman" w:hAnsi="Times New Roman" w:cs="Times New Roman"/>
          <w:sz w:val="24"/>
          <w:szCs w:val="24"/>
        </w:rPr>
        <w:t>9:5</w:t>
      </w:r>
      <w:r w:rsidR="0025774D" w:rsidRPr="0025774D">
        <w:rPr>
          <w:rFonts w:ascii="Times New Roman" w:hAnsi="Times New Roman" w:cs="Times New Roman"/>
          <w:sz w:val="24"/>
          <w:szCs w:val="24"/>
        </w:rPr>
        <w:t>5</w:t>
      </w:r>
      <w:r w:rsidRPr="0025774D">
        <w:rPr>
          <w:rFonts w:ascii="Times New Roman" w:hAnsi="Times New Roman" w:cs="Times New Roman"/>
          <w:sz w:val="24"/>
          <w:szCs w:val="24"/>
        </w:rPr>
        <w:t>AM.  M</w:t>
      </w:r>
      <w:r w:rsidR="0025774D" w:rsidRPr="0025774D">
        <w:rPr>
          <w:rFonts w:ascii="Times New Roman" w:hAnsi="Times New Roman" w:cs="Times New Roman"/>
          <w:sz w:val="24"/>
          <w:szCs w:val="24"/>
        </w:rPr>
        <w:t>r. Gallagher</w:t>
      </w:r>
      <w:r w:rsidRPr="0025774D">
        <w:rPr>
          <w:rFonts w:ascii="Times New Roman" w:hAnsi="Times New Roman" w:cs="Times New Roman"/>
          <w:sz w:val="24"/>
          <w:szCs w:val="24"/>
        </w:rPr>
        <w:t xml:space="preserve"> SECONDED the MOTION.  It was UNANIMOUSL</w:t>
      </w:r>
      <w:r w:rsidR="00695095" w:rsidRPr="0025774D">
        <w:rPr>
          <w:rFonts w:ascii="Times New Roman" w:hAnsi="Times New Roman" w:cs="Times New Roman"/>
          <w:sz w:val="24"/>
          <w:szCs w:val="24"/>
        </w:rPr>
        <w:t>Y</w:t>
      </w:r>
      <w:r w:rsidRPr="0025774D">
        <w:rPr>
          <w:rFonts w:ascii="Times New Roman" w:hAnsi="Times New Roman" w:cs="Times New Roman"/>
          <w:sz w:val="24"/>
          <w:szCs w:val="24"/>
        </w:rPr>
        <w:t xml:space="preserve"> VOTED.</w:t>
      </w:r>
    </w:p>
    <w:p w:rsidR="002F09A9" w:rsidRPr="0025774D" w:rsidRDefault="002F09A9" w:rsidP="007F5DB1">
      <w:pPr>
        <w:pStyle w:val="NoSpacing"/>
        <w:rPr>
          <w:rFonts w:ascii="Times New Roman" w:hAnsi="Times New Roman" w:cs="Times New Roman"/>
          <w:sz w:val="24"/>
          <w:szCs w:val="24"/>
        </w:rPr>
      </w:pPr>
    </w:p>
    <w:p w:rsidR="00AC227F"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Approved by: __________________________________________________________________</w:t>
      </w:r>
    </w:p>
    <w:p w:rsidR="00AC227F" w:rsidRPr="009C6DFC" w:rsidRDefault="00AC227F" w:rsidP="00AC227F">
      <w:pPr>
        <w:pStyle w:val="NoSpacing"/>
        <w:jc w:val="center"/>
        <w:rPr>
          <w:rFonts w:ascii="Times New Roman" w:hAnsi="Times New Roman" w:cs="Times New Roman"/>
          <w:sz w:val="24"/>
          <w:szCs w:val="24"/>
        </w:rPr>
      </w:pPr>
      <w:r w:rsidRPr="009C6DFC">
        <w:rPr>
          <w:rFonts w:ascii="Times New Roman" w:hAnsi="Times New Roman" w:cs="Times New Roman"/>
          <w:sz w:val="24"/>
          <w:szCs w:val="24"/>
        </w:rPr>
        <w:t>John Mulveyhill, Chairman</w:t>
      </w:r>
    </w:p>
    <w:p w:rsidR="00AC227F" w:rsidRPr="009C6DFC" w:rsidRDefault="00AC227F" w:rsidP="007F5DB1">
      <w:pPr>
        <w:pStyle w:val="NoSpacing"/>
        <w:rPr>
          <w:rFonts w:ascii="Times New Roman" w:hAnsi="Times New Roman" w:cs="Times New Roman"/>
          <w:sz w:val="24"/>
          <w:szCs w:val="24"/>
        </w:rPr>
      </w:pPr>
    </w:p>
    <w:p w:rsidR="001B47ED"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Dated: _____________________________________________________________________</w:t>
      </w:r>
      <w:r w:rsidR="00E1139B" w:rsidRPr="009C6DFC">
        <w:rPr>
          <w:rFonts w:ascii="Times New Roman" w:hAnsi="Times New Roman" w:cs="Times New Roman"/>
          <w:sz w:val="24"/>
          <w:szCs w:val="24"/>
        </w:rPr>
        <w:t>__</w:t>
      </w:r>
    </w:p>
    <w:sectPr w:rsidR="001B47ED" w:rsidRPr="009C6DFC"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04" w:rsidRDefault="00432004" w:rsidP="008642AD">
      <w:pPr>
        <w:spacing w:after="0" w:line="240" w:lineRule="auto"/>
      </w:pPr>
      <w:r>
        <w:separator/>
      </w:r>
    </w:p>
  </w:endnote>
  <w:endnote w:type="continuationSeparator" w:id="0">
    <w:p w:rsidR="00432004" w:rsidRDefault="00432004"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8D4AE2" w:rsidRDefault="00AF29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D4AE2" w:rsidRDefault="008D4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04" w:rsidRDefault="00432004" w:rsidP="008642AD">
      <w:pPr>
        <w:spacing w:after="0" w:line="240" w:lineRule="auto"/>
      </w:pPr>
      <w:r>
        <w:separator/>
      </w:r>
    </w:p>
  </w:footnote>
  <w:footnote w:type="continuationSeparator" w:id="0">
    <w:p w:rsidR="00432004" w:rsidRDefault="00432004"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68CB"/>
    <w:multiLevelType w:val="hybridMultilevel"/>
    <w:tmpl w:val="F21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03FC5"/>
    <w:multiLevelType w:val="hybridMultilevel"/>
    <w:tmpl w:val="310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B27CC"/>
    <w:multiLevelType w:val="hybridMultilevel"/>
    <w:tmpl w:val="DC8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27AD3"/>
    <w:multiLevelType w:val="hybridMultilevel"/>
    <w:tmpl w:val="9B1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A624E"/>
    <w:multiLevelType w:val="hybridMultilevel"/>
    <w:tmpl w:val="4A14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7038E"/>
    <w:multiLevelType w:val="hybridMultilevel"/>
    <w:tmpl w:val="187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C1947"/>
    <w:multiLevelType w:val="hybridMultilevel"/>
    <w:tmpl w:val="E6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77F9A"/>
    <w:multiLevelType w:val="hybridMultilevel"/>
    <w:tmpl w:val="27B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507E1"/>
    <w:multiLevelType w:val="hybridMultilevel"/>
    <w:tmpl w:val="1396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3"/>
  </w:num>
  <w:num w:numId="5">
    <w:abstractNumId w:val="9"/>
  </w:num>
  <w:num w:numId="6">
    <w:abstractNumId w:val="4"/>
  </w:num>
  <w:num w:numId="7">
    <w:abstractNumId w:val="2"/>
  </w:num>
  <w:num w:numId="8">
    <w:abstractNumId w:val="3"/>
  </w:num>
  <w:num w:numId="9">
    <w:abstractNumId w:val="1"/>
  </w:num>
  <w:num w:numId="10">
    <w:abstractNumId w:val="10"/>
  </w:num>
  <w:num w:numId="11">
    <w:abstractNumId w:val="6"/>
  </w:num>
  <w:num w:numId="12">
    <w:abstractNumId w:val="11"/>
  </w:num>
  <w:num w:numId="13">
    <w:abstractNumId w:val="14"/>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26EE9"/>
    <w:rsid w:val="00043071"/>
    <w:rsid w:val="00047431"/>
    <w:rsid w:val="00057A1B"/>
    <w:rsid w:val="000639C8"/>
    <w:rsid w:val="000664A2"/>
    <w:rsid w:val="0009187A"/>
    <w:rsid w:val="000A32D7"/>
    <w:rsid w:val="000A50F9"/>
    <w:rsid w:val="000A7C35"/>
    <w:rsid w:val="000B3098"/>
    <w:rsid w:val="000C07D6"/>
    <w:rsid w:val="000F033D"/>
    <w:rsid w:val="000F4070"/>
    <w:rsid w:val="000F7DDA"/>
    <w:rsid w:val="001060BC"/>
    <w:rsid w:val="00126B96"/>
    <w:rsid w:val="00127E6B"/>
    <w:rsid w:val="00133361"/>
    <w:rsid w:val="00161038"/>
    <w:rsid w:val="00162057"/>
    <w:rsid w:val="00164C97"/>
    <w:rsid w:val="001670D2"/>
    <w:rsid w:val="00173EA7"/>
    <w:rsid w:val="001A36A2"/>
    <w:rsid w:val="001A7CA0"/>
    <w:rsid w:val="001B1832"/>
    <w:rsid w:val="001B47ED"/>
    <w:rsid w:val="001C4CFE"/>
    <w:rsid w:val="001C6CAF"/>
    <w:rsid w:val="001D25BF"/>
    <w:rsid w:val="001D5F6A"/>
    <w:rsid w:val="001F3B98"/>
    <w:rsid w:val="001F71B8"/>
    <w:rsid w:val="00206973"/>
    <w:rsid w:val="00210049"/>
    <w:rsid w:val="002113A4"/>
    <w:rsid w:val="00223488"/>
    <w:rsid w:val="00242802"/>
    <w:rsid w:val="0024746E"/>
    <w:rsid w:val="00250885"/>
    <w:rsid w:val="0025774D"/>
    <w:rsid w:val="00270B72"/>
    <w:rsid w:val="00290CBC"/>
    <w:rsid w:val="00292A7F"/>
    <w:rsid w:val="002C5F0C"/>
    <w:rsid w:val="002D0FE0"/>
    <w:rsid w:val="002D2C58"/>
    <w:rsid w:val="002F09A9"/>
    <w:rsid w:val="00312CCB"/>
    <w:rsid w:val="00312E3A"/>
    <w:rsid w:val="00324210"/>
    <w:rsid w:val="00330A50"/>
    <w:rsid w:val="003338D4"/>
    <w:rsid w:val="00341373"/>
    <w:rsid w:val="00343F93"/>
    <w:rsid w:val="003518CA"/>
    <w:rsid w:val="00363653"/>
    <w:rsid w:val="0038458E"/>
    <w:rsid w:val="00396EDD"/>
    <w:rsid w:val="003A5C41"/>
    <w:rsid w:val="003B21CB"/>
    <w:rsid w:val="003B37D5"/>
    <w:rsid w:val="003B6846"/>
    <w:rsid w:val="003C02F5"/>
    <w:rsid w:val="003C1C7E"/>
    <w:rsid w:val="003E1A50"/>
    <w:rsid w:val="003E3D85"/>
    <w:rsid w:val="00405BD7"/>
    <w:rsid w:val="00407ECF"/>
    <w:rsid w:val="00421FE8"/>
    <w:rsid w:val="00422B2C"/>
    <w:rsid w:val="00432004"/>
    <w:rsid w:val="004508B9"/>
    <w:rsid w:val="00452090"/>
    <w:rsid w:val="00454358"/>
    <w:rsid w:val="00456258"/>
    <w:rsid w:val="00460E53"/>
    <w:rsid w:val="0047236E"/>
    <w:rsid w:val="0048471E"/>
    <w:rsid w:val="004871E2"/>
    <w:rsid w:val="00491D80"/>
    <w:rsid w:val="004A373F"/>
    <w:rsid w:val="004A4378"/>
    <w:rsid w:val="004B48E5"/>
    <w:rsid w:val="004C7420"/>
    <w:rsid w:val="004D045C"/>
    <w:rsid w:val="004D41CC"/>
    <w:rsid w:val="004E699D"/>
    <w:rsid w:val="004F005F"/>
    <w:rsid w:val="004F6465"/>
    <w:rsid w:val="004F6B78"/>
    <w:rsid w:val="00500C60"/>
    <w:rsid w:val="005030DD"/>
    <w:rsid w:val="00506758"/>
    <w:rsid w:val="0051246B"/>
    <w:rsid w:val="00522693"/>
    <w:rsid w:val="00522C7D"/>
    <w:rsid w:val="00527F7F"/>
    <w:rsid w:val="00536524"/>
    <w:rsid w:val="005416AB"/>
    <w:rsid w:val="00542C4E"/>
    <w:rsid w:val="005519D9"/>
    <w:rsid w:val="00557CA0"/>
    <w:rsid w:val="00563A22"/>
    <w:rsid w:val="0056413B"/>
    <w:rsid w:val="00575F9B"/>
    <w:rsid w:val="005821C9"/>
    <w:rsid w:val="00583922"/>
    <w:rsid w:val="00584441"/>
    <w:rsid w:val="005A39B8"/>
    <w:rsid w:val="005B1135"/>
    <w:rsid w:val="005B65F2"/>
    <w:rsid w:val="005C38B7"/>
    <w:rsid w:val="005C7762"/>
    <w:rsid w:val="005E064E"/>
    <w:rsid w:val="005E1526"/>
    <w:rsid w:val="005F25E2"/>
    <w:rsid w:val="005F2E91"/>
    <w:rsid w:val="005F3493"/>
    <w:rsid w:val="005F7DA4"/>
    <w:rsid w:val="0061055C"/>
    <w:rsid w:val="006144F0"/>
    <w:rsid w:val="00616783"/>
    <w:rsid w:val="00617643"/>
    <w:rsid w:val="00617D2C"/>
    <w:rsid w:val="00620337"/>
    <w:rsid w:val="00633BA0"/>
    <w:rsid w:val="00634314"/>
    <w:rsid w:val="00636486"/>
    <w:rsid w:val="00654FAB"/>
    <w:rsid w:val="00685003"/>
    <w:rsid w:val="006851E5"/>
    <w:rsid w:val="00687A6E"/>
    <w:rsid w:val="00695095"/>
    <w:rsid w:val="006A04F2"/>
    <w:rsid w:val="006B29C3"/>
    <w:rsid w:val="006C4A10"/>
    <w:rsid w:val="006C7A9B"/>
    <w:rsid w:val="006D083B"/>
    <w:rsid w:val="006E0853"/>
    <w:rsid w:val="006F02C4"/>
    <w:rsid w:val="00717BEC"/>
    <w:rsid w:val="00727179"/>
    <w:rsid w:val="00732895"/>
    <w:rsid w:val="007333C2"/>
    <w:rsid w:val="00740010"/>
    <w:rsid w:val="00741BAB"/>
    <w:rsid w:val="00743BCF"/>
    <w:rsid w:val="007459A7"/>
    <w:rsid w:val="0075096B"/>
    <w:rsid w:val="00767FE5"/>
    <w:rsid w:val="0077229A"/>
    <w:rsid w:val="00772FA8"/>
    <w:rsid w:val="00790470"/>
    <w:rsid w:val="00790D25"/>
    <w:rsid w:val="00792CE7"/>
    <w:rsid w:val="007934C9"/>
    <w:rsid w:val="00797801"/>
    <w:rsid w:val="007A234C"/>
    <w:rsid w:val="007A4D51"/>
    <w:rsid w:val="007B0DB0"/>
    <w:rsid w:val="007F5DB1"/>
    <w:rsid w:val="00805671"/>
    <w:rsid w:val="00806D49"/>
    <w:rsid w:val="00811119"/>
    <w:rsid w:val="00845149"/>
    <w:rsid w:val="0085024F"/>
    <w:rsid w:val="0086412B"/>
    <w:rsid w:val="008642AD"/>
    <w:rsid w:val="00875631"/>
    <w:rsid w:val="0088192A"/>
    <w:rsid w:val="008823EA"/>
    <w:rsid w:val="008C5070"/>
    <w:rsid w:val="008D3985"/>
    <w:rsid w:val="008D3DF5"/>
    <w:rsid w:val="008D4AE2"/>
    <w:rsid w:val="008D76FB"/>
    <w:rsid w:val="008F582E"/>
    <w:rsid w:val="008F6F89"/>
    <w:rsid w:val="00907CAE"/>
    <w:rsid w:val="00910904"/>
    <w:rsid w:val="00913341"/>
    <w:rsid w:val="00920680"/>
    <w:rsid w:val="00934021"/>
    <w:rsid w:val="0094286F"/>
    <w:rsid w:val="0094613C"/>
    <w:rsid w:val="00954C2E"/>
    <w:rsid w:val="00955D45"/>
    <w:rsid w:val="00963160"/>
    <w:rsid w:val="009723DC"/>
    <w:rsid w:val="00973788"/>
    <w:rsid w:val="00973B04"/>
    <w:rsid w:val="00974A75"/>
    <w:rsid w:val="009758CE"/>
    <w:rsid w:val="0098051C"/>
    <w:rsid w:val="009B5951"/>
    <w:rsid w:val="009B5986"/>
    <w:rsid w:val="009C2034"/>
    <w:rsid w:val="009C6DFC"/>
    <w:rsid w:val="009C7602"/>
    <w:rsid w:val="009C7D86"/>
    <w:rsid w:val="009D35C5"/>
    <w:rsid w:val="009D3964"/>
    <w:rsid w:val="00A3375A"/>
    <w:rsid w:val="00A34302"/>
    <w:rsid w:val="00A37B7A"/>
    <w:rsid w:val="00A45223"/>
    <w:rsid w:val="00A53679"/>
    <w:rsid w:val="00A60781"/>
    <w:rsid w:val="00A973A4"/>
    <w:rsid w:val="00A978E2"/>
    <w:rsid w:val="00AA34F3"/>
    <w:rsid w:val="00AA5570"/>
    <w:rsid w:val="00AC227F"/>
    <w:rsid w:val="00AC5E7F"/>
    <w:rsid w:val="00AC6905"/>
    <w:rsid w:val="00AD46C3"/>
    <w:rsid w:val="00AD51BC"/>
    <w:rsid w:val="00AE3EF1"/>
    <w:rsid w:val="00AE68E1"/>
    <w:rsid w:val="00AF290B"/>
    <w:rsid w:val="00AF6D4C"/>
    <w:rsid w:val="00B039FE"/>
    <w:rsid w:val="00B0610E"/>
    <w:rsid w:val="00B10831"/>
    <w:rsid w:val="00B20FE5"/>
    <w:rsid w:val="00B33159"/>
    <w:rsid w:val="00B36A8E"/>
    <w:rsid w:val="00B41E66"/>
    <w:rsid w:val="00B44B78"/>
    <w:rsid w:val="00B64E48"/>
    <w:rsid w:val="00B83E03"/>
    <w:rsid w:val="00B912D5"/>
    <w:rsid w:val="00BA5D43"/>
    <w:rsid w:val="00BB01DF"/>
    <w:rsid w:val="00BB7AB3"/>
    <w:rsid w:val="00BC1589"/>
    <w:rsid w:val="00BD5062"/>
    <w:rsid w:val="00BE11B7"/>
    <w:rsid w:val="00BE2AD5"/>
    <w:rsid w:val="00BF35D3"/>
    <w:rsid w:val="00C11ED5"/>
    <w:rsid w:val="00C1265D"/>
    <w:rsid w:val="00C21CAE"/>
    <w:rsid w:val="00C26496"/>
    <w:rsid w:val="00C309F2"/>
    <w:rsid w:val="00C35653"/>
    <w:rsid w:val="00C41101"/>
    <w:rsid w:val="00C422F7"/>
    <w:rsid w:val="00C5153C"/>
    <w:rsid w:val="00C51967"/>
    <w:rsid w:val="00C54C0F"/>
    <w:rsid w:val="00C94ED4"/>
    <w:rsid w:val="00CA5695"/>
    <w:rsid w:val="00CB7B4D"/>
    <w:rsid w:val="00CC04D8"/>
    <w:rsid w:val="00CC190F"/>
    <w:rsid w:val="00CD4310"/>
    <w:rsid w:val="00CD50AB"/>
    <w:rsid w:val="00CE1BF9"/>
    <w:rsid w:val="00D010BC"/>
    <w:rsid w:val="00D02D56"/>
    <w:rsid w:val="00D105EC"/>
    <w:rsid w:val="00D16A2D"/>
    <w:rsid w:val="00D1763A"/>
    <w:rsid w:val="00D21459"/>
    <w:rsid w:val="00D24217"/>
    <w:rsid w:val="00D35933"/>
    <w:rsid w:val="00D608DC"/>
    <w:rsid w:val="00D62B3A"/>
    <w:rsid w:val="00D65257"/>
    <w:rsid w:val="00D7192F"/>
    <w:rsid w:val="00D8475A"/>
    <w:rsid w:val="00D97616"/>
    <w:rsid w:val="00DA40B9"/>
    <w:rsid w:val="00DA7A68"/>
    <w:rsid w:val="00DB229B"/>
    <w:rsid w:val="00DB3A57"/>
    <w:rsid w:val="00DB6310"/>
    <w:rsid w:val="00DC5529"/>
    <w:rsid w:val="00DE06FC"/>
    <w:rsid w:val="00DF1EED"/>
    <w:rsid w:val="00E00DAD"/>
    <w:rsid w:val="00E02858"/>
    <w:rsid w:val="00E03A86"/>
    <w:rsid w:val="00E101D2"/>
    <w:rsid w:val="00E1139B"/>
    <w:rsid w:val="00E12BD5"/>
    <w:rsid w:val="00E17124"/>
    <w:rsid w:val="00E41CA3"/>
    <w:rsid w:val="00E44E30"/>
    <w:rsid w:val="00E70511"/>
    <w:rsid w:val="00E7434F"/>
    <w:rsid w:val="00E904FD"/>
    <w:rsid w:val="00E93A87"/>
    <w:rsid w:val="00E97880"/>
    <w:rsid w:val="00EA4558"/>
    <w:rsid w:val="00EC1D36"/>
    <w:rsid w:val="00ED18DD"/>
    <w:rsid w:val="00ED57E3"/>
    <w:rsid w:val="00EE01EB"/>
    <w:rsid w:val="00EE7B56"/>
    <w:rsid w:val="00EF2629"/>
    <w:rsid w:val="00F0422A"/>
    <w:rsid w:val="00F24D18"/>
    <w:rsid w:val="00F253A5"/>
    <w:rsid w:val="00F433BB"/>
    <w:rsid w:val="00F43492"/>
    <w:rsid w:val="00F65E21"/>
    <w:rsid w:val="00F67E27"/>
    <w:rsid w:val="00F73752"/>
    <w:rsid w:val="00F928B6"/>
    <w:rsid w:val="00FA4F49"/>
    <w:rsid w:val="00FA68BC"/>
    <w:rsid w:val="00FB1331"/>
    <w:rsid w:val="00FB4BB2"/>
    <w:rsid w:val="00FD6AA5"/>
    <w:rsid w:val="00FE0FF1"/>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F573-31AB-45F6-BFB0-F2E810DF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3-09-10T19:50:00Z</cp:lastPrinted>
  <dcterms:created xsi:type="dcterms:W3CDTF">2014-11-23T20:28:00Z</dcterms:created>
  <dcterms:modified xsi:type="dcterms:W3CDTF">2014-11-23T20:28:00Z</dcterms:modified>
</cp:coreProperties>
</file>